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9D" w:rsidRDefault="003514D7">
      <w:pPr>
        <w:rPr>
          <w:lang w:val="vi-VN"/>
        </w:rPr>
      </w:pPr>
      <w:r>
        <w:rPr>
          <w:lang w:val="vi-VN"/>
        </w:rPr>
        <w:t>Begin</w:t>
      </w:r>
    </w:p>
    <w:p w:rsidR="003514D7" w:rsidRDefault="0005351B">
      <w:pPr>
        <w:rPr>
          <w:lang w:val="vi-VN"/>
        </w:rPr>
      </w:pPr>
      <w:r>
        <w:rPr>
          <w:lang w:val="vi-VN"/>
        </w:rPr>
        <w:t>Input  d</w:t>
      </w:r>
    </w:p>
    <w:p w:rsidR="0005351B" w:rsidRDefault="0005351B">
      <w:pPr>
        <w:rPr>
          <w:lang w:val="vi-VN"/>
        </w:rPr>
      </w:pPr>
      <w:r>
        <w:rPr>
          <w:lang w:val="vi-VN"/>
        </w:rPr>
        <w:t>V= d*23000</w:t>
      </w:r>
    </w:p>
    <w:p w:rsidR="0005351B" w:rsidRDefault="0005351B">
      <w:pPr>
        <w:rPr>
          <w:lang w:val="vi-VN"/>
        </w:rPr>
      </w:pPr>
      <w:r>
        <w:rPr>
          <w:lang w:val="vi-VN"/>
        </w:rPr>
        <w:t>Print “d”</w:t>
      </w:r>
    </w:p>
    <w:p w:rsidR="0005351B" w:rsidRDefault="0005351B">
      <w:pPr>
        <w:rPr>
          <w:lang w:val="vi-VN"/>
        </w:rPr>
      </w:pPr>
      <w:r>
        <w:rPr>
          <w:lang w:val="vi-VN"/>
        </w:rPr>
        <w:t xml:space="preserve">End </w:t>
      </w:r>
    </w:p>
    <w:p w:rsidR="0005351B" w:rsidRDefault="0005351B">
      <w:pPr>
        <w:rPr>
          <w:lang w:val="vi-VN"/>
        </w:rPr>
      </w:pPr>
    </w:p>
    <w:p w:rsidR="0005351B" w:rsidRDefault="0005351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9220</wp:posOffset>
                </wp:positionV>
                <wp:extent cx="1524000" cy="533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51B" w:rsidRPr="0005351B" w:rsidRDefault="0005351B" w:rsidP="000535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6pt;margin-top:8.6pt;width:120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" fillcolor="#4f81bd [3204]" strokecolor="#243f60 [1604]" strokeweight="2pt">
                <v:textbox>
                  <w:txbxContent>
                    <w:p w:rsidR="0005351B" w:rsidRPr="0005351B" w:rsidRDefault="0005351B" w:rsidP="0005351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:rsidR="0005351B" w:rsidRDefault="0005351B">
      <w:pPr>
        <w:rPr>
          <w:lang w:val="vi-VN"/>
        </w:rPr>
      </w:pPr>
    </w:p>
    <w:p w:rsidR="0005351B" w:rsidRDefault="007704A4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810</wp:posOffset>
                </wp:positionV>
                <wp:extent cx="38100" cy="6286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6.75pt;margin-top:-.3pt;width:3pt;height:49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05351B" w:rsidRDefault="0005351B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8F90B" wp14:editId="3DD6E83F">
                <wp:simplePos x="0" y="0"/>
                <wp:positionH relativeFrom="column">
                  <wp:posOffset>1714500</wp:posOffset>
                </wp:positionH>
                <wp:positionV relativeFrom="paragraph">
                  <wp:posOffset>301625</wp:posOffset>
                </wp:positionV>
                <wp:extent cx="1914525" cy="933450"/>
                <wp:effectExtent l="0" t="0" r="28575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3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51B" w:rsidRPr="0005351B" w:rsidRDefault="0005351B" w:rsidP="0005351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</w:t>
                            </w:r>
                            <w:r w:rsidR="007704A4">
                              <w:rPr>
                                <w:lang w:val="vi-VN"/>
                              </w:rPr>
                              <w:t>p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135pt;margin-top:23.75pt;width:150.7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" adj="2633" fillcolor="#4f81bd [3204]" strokecolor="#243f60 [1604]" strokeweight="2pt">
                <v:textbox>
                  <w:txbxContent>
                    <w:p w:rsidR="0005351B" w:rsidRPr="0005351B" w:rsidRDefault="0005351B" w:rsidP="0005351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</w:t>
                      </w:r>
                      <w:r w:rsidR="007704A4">
                        <w:rPr>
                          <w:lang w:val="vi-VN"/>
                        </w:rPr>
                        <w:t>p d</w:t>
                      </w:r>
                    </w:p>
                  </w:txbxContent>
                </v:textbox>
              </v:shape>
            </w:pict>
          </mc:Fallback>
        </mc:AlternateContent>
      </w:r>
    </w:p>
    <w:p w:rsidR="0005351B" w:rsidRDefault="0005351B">
      <w:pPr>
        <w:rPr>
          <w:lang w:val="vi-VN"/>
        </w:rPr>
      </w:pPr>
    </w:p>
    <w:p w:rsidR="0005351B" w:rsidRDefault="0005351B">
      <w:pPr>
        <w:rPr>
          <w:lang w:val="vi-VN"/>
        </w:rPr>
      </w:pPr>
    </w:p>
    <w:p w:rsidR="0005351B" w:rsidRPr="003514D7" w:rsidRDefault="007704A4">
      <w:pPr>
        <w:rPr>
          <w:lang w:val="vi-VN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466465</wp:posOffset>
                </wp:positionV>
                <wp:extent cx="57150" cy="581025"/>
                <wp:effectExtent l="3810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08.5pt;margin-top:272.95pt;width:4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75790</wp:posOffset>
                </wp:positionV>
                <wp:extent cx="0" cy="638175"/>
                <wp:effectExtent l="9525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3pt;margin-top:147.7pt;width:0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DC020" wp14:editId="4B308190">
                <wp:simplePos x="0" y="0"/>
                <wp:positionH relativeFrom="column">
                  <wp:posOffset>2705100</wp:posOffset>
                </wp:positionH>
                <wp:positionV relativeFrom="paragraph">
                  <wp:posOffset>94615</wp:posOffset>
                </wp:positionV>
                <wp:extent cx="0" cy="84772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13pt;margin-top:7.45pt;width:0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C669C" wp14:editId="4A094D3B">
                <wp:simplePos x="0" y="0"/>
                <wp:positionH relativeFrom="column">
                  <wp:posOffset>2095500</wp:posOffset>
                </wp:positionH>
                <wp:positionV relativeFrom="paragraph">
                  <wp:posOffset>4047490</wp:posOffset>
                </wp:positionV>
                <wp:extent cx="1362075" cy="7239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4A4" w:rsidRPr="007704A4" w:rsidRDefault="007704A4" w:rsidP="007704A4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7704A4">
                              <w:rPr>
                                <w:b/>
                                <w:lang w:val="vi-V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8" style="position:absolute;margin-left:165pt;margin-top:318.7pt;width:107.2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" fillcolor="#4f81bd [3204]" strokecolor="#243f60 [1604]" strokeweight="2pt">
                <v:textbox>
                  <w:txbxContent>
                    <w:p w:rsidR="007704A4" w:rsidRPr="007704A4" w:rsidRDefault="007704A4" w:rsidP="007704A4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 w:rsidRPr="007704A4">
                        <w:rPr>
                          <w:b/>
                          <w:lang w:val="vi-VN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3BF9B" wp14:editId="56AAAA19">
                <wp:simplePos x="0" y="0"/>
                <wp:positionH relativeFrom="column">
                  <wp:posOffset>1724025</wp:posOffset>
                </wp:positionH>
                <wp:positionV relativeFrom="paragraph">
                  <wp:posOffset>2513965</wp:posOffset>
                </wp:positionV>
                <wp:extent cx="1781175" cy="952500"/>
                <wp:effectExtent l="0" t="0" r="2857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52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4A4" w:rsidRPr="007704A4" w:rsidRDefault="007704A4" w:rsidP="007704A4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>Xuấ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" o:spid="_x0000_s1029" type="#_x0000_t7" style="position:absolute;margin-left:135.75pt;margin-top:197.95pt;width:140.2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" adj="2888" fillcolor="#4f81bd [3204]" strokecolor="#243f60 [1604]" strokeweight="2pt">
                <v:textbox>
                  <w:txbxContent>
                    <w:p w:rsidR="007704A4" w:rsidRPr="007704A4" w:rsidRDefault="007704A4" w:rsidP="007704A4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>Xuất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09015</wp:posOffset>
                </wp:positionV>
                <wp:extent cx="1714500" cy="866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4A4" w:rsidRPr="007704A4" w:rsidRDefault="007704A4" w:rsidP="007704A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V=d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141pt;margin-top:79.45pt;width:13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" fillcolor="#4f81bd [3204]" strokecolor="#243f60 [1604]" strokeweight="2pt">
                <v:textbox>
                  <w:txbxContent>
                    <w:p w:rsidR="007704A4" w:rsidRPr="007704A4" w:rsidRDefault="007704A4" w:rsidP="007704A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V=d*230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05351B" w:rsidRPr="0035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D7"/>
    <w:rsid w:val="00050F33"/>
    <w:rsid w:val="0005351B"/>
    <w:rsid w:val="003514D7"/>
    <w:rsid w:val="007704A4"/>
    <w:rsid w:val="0098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6CBE-703B-4BCD-B1BF-20DC354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4-29T03:38:00Z</dcterms:created>
  <dcterms:modified xsi:type="dcterms:W3CDTF">2020-04-29T04:15:00Z</dcterms:modified>
</cp:coreProperties>
</file>